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34" w:rsidRPr="0034547F" w:rsidRDefault="00D87D34" w:rsidP="00D87D34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беспечения строительства, реконструкции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при реализации объекта </w:t>
      </w:r>
      <w:r w:rsidRPr="00611B0A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 Крюково (Алабушево) (искл.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ых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ов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</w:t>
      </w:r>
      <w:r w:rsidRPr="00611B0A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ОО «ВСМ Две Столицы»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47700011900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ИНН 972606420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161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ул. Крылатская, д. 17, к.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7" w:history="1"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info</w:t>
        </w:r>
        <w:r w:rsidRPr="00111D6B">
          <w:rPr>
            <w:rStyle w:val="a4"/>
            <w:rFonts w:ascii="Times New Roman" w:hAnsi="Times New Roman" w:cs="Times New Roman"/>
            <w:sz w:val="28"/>
          </w:rPr>
          <w:t>@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vsm</w:t>
        </w:r>
        <w:r w:rsidRPr="00111D6B">
          <w:rPr>
            <w:rStyle w:val="a4"/>
            <w:rFonts w:ascii="Times New Roman" w:hAnsi="Times New Roman" w:cs="Times New Roman"/>
            <w:sz w:val="28"/>
          </w:rPr>
          <w:t>2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stl</w:t>
        </w:r>
        <w:r w:rsidRPr="00111D6B">
          <w:rPr>
            <w:rStyle w:val="a4"/>
            <w:rFonts w:ascii="Times New Roman" w:hAnsi="Times New Roman" w:cs="Times New Roman"/>
            <w:sz w:val="28"/>
          </w:rPr>
          <w:t>.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111D6B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8 (499)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429-09-59) сроком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7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земель в границах кадастровых кварталов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и земельного участка</w:t>
      </w:r>
      <w:bookmarkStart w:id="0" w:name="_GoBack"/>
      <w:bookmarkEnd w:id="0"/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D87D34" w:rsidRPr="00D87D34" w:rsidTr="00077A8C">
        <w:trPr>
          <w:jc w:val="center"/>
        </w:trPr>
        <w:tc>
          <w:tcPr>
            <w:tcW w:w="3142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D87D34" w:rsidRPr="00D87D34" w:rsidTr="00077A8C">
        <w:trPr>
          <w:jc w:val="center"/>
        </w:trPr>
        <w:tc>
          <w:tcPr>
            <w:tcW w:w="3142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180</w:t>
            </w:r>
          </w:p>
        </w:tc>
        <w:tc>
          <w:tcPr>
            <w:tcW w:w="3260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D87D34" w:rsidRPr="00D87D34" w:rsidRDefault="00D87D34" w:rsidP="00D87D34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,3 месяцев</w:t>
            </w:r>
          </w:p>
        </w:tc>
      </w:tr>
      <w:tr w:rsidR="00D87D34" w:rsidRPr="00D87D34" w:rsidTr="00077A8C">
        <w:trPr>
          <w:jc w:val="center"/>
        </w:trPr>
        <w:tc>
          <w:tcPr>
            <w:tcW w:w="3142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180</w:t>
            </w:r>
          </w:p>
        </w:tc>
        <w:tc>
          <w:tcPr>
            <w:tcW w:w="3260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D87D34" w:rsidRPr="00D87D34" w:rsidRDefault="00D87D34" w:rsidP="00D87D34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,9 месяца</w:t>
            </w:r>
          </w:p>
        </w:tc>
      </w:tr>
      <w:tr w:rsidR="00D87D34" w:rsidRPr="00D87D34" w:rsidTr="00077A8C">
        <w:trPr>
          <w:jc w:val="center"/>
        </w:trPr>
        <w:tc>
          <w:tcPr>
            <w:tcW w:w="3142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50180</w:t>
            </w:r>
          </w:p>
        </w:tc>
        <w:tc>
          <w:tcPr>
            <w:tcW w:w="3260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D87D34" w:rsidRPr="00D87D34" w:rsidRDefault="00D87D34" w:rsidP="00D87D34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D87D34" w:rsidRPr="00D87D34" w:rsidTr="00077A8C">
        <w:trPr>
          <w:jc w:val="center"/>
        </w:trPr>
        <w:tc>
          <w:tcPr>
            <w:tcW w:w="3142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207</w:t>
            </w:r>
          </w:p>
        </w:tc>
        <w:tc>
          <w:tcPr>
            <w:tcW w:w="3260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D87D34" w:rsidRPr="00D87D34" w:rsidRDefault="00D87D34" w:rsidP="00D87D34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,8 месяца</w:t>
            </w:r>
          </w:p>
        </w:tc>
      </w:tr>
      <w:tr w:rsidR="00D87D34" w:rsidRPr="00D87D34" w:rsidTr="00077A8C">
        <w:trPr>
          <w:jc w:val="center"/>
        </w:trPr>
        <w:tc>
          <w:tcPr>
            <w:tcW w:w="3142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180:653</w:t>
            </w:r>
          </w:p>
        </w:tc>
        <w:tc>
          <w:tcPr>
            <w:tcW w:w="3260" w:type="dxa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линский район, АЛ 110 кВ «Клин-Круг 1,2», опора № 42</w:t>
            </w:r>
          </w:p>
        </w:tc>
        <w:tc>
          <w:tcPr>
            <w:tcW w:w="3565" w:type="dxa"/>
            <w:shd w:val="clear" w:color="auto" w:fill="auto"/>
          </w:tcPr>
          <w:p w:rsidR="00D87D34" w:rsidRPr="00D87D34" w:rsidRDefault="00D87D34" w:rsidP="00D87D34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,8 месяца</w:t>
            </w:r>
          </w:p>
        </w:tc>
      </w:tr>
      <w:tr w:rsidR="00D87D34" w:rsidRPr="00D87D34" w:rsidTr="00077A8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D87D34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87D34" w:rsidRPr="00D87D34" w:rsidTr="00077A8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87D34" w:rsidRPr="00D87D34" w:rsidTr="00077A8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D87D34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klincity.ru</w:t>
              </w:r>
            </w:hyperlink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D87D34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87D34" w:rsidRPr="00D87D34" w:rsidTr="00077A8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 08.12.2022 № ВЛ-434-р</w:t>
            </w: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20.01.2025 № АБ-8-р, от 20.06.2025 № АБ-426-р):</w:t>
            </w: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 Крюково (Алабушево) (искл.)»</w:t>
            </w: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D87D34" w:rsidRPr="00D87D34" w:rsidTr="00077A8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D87D34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mosoblarh.mosreg.ru</w:t>
              </w:r>
            </w:hyperlink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Pr="00D87D34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klincity.ru</w:t>
              </w:r>
            </w:hyperlink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87D34" w:rsidRPr="00D87D34" w:rsidTr="00077A8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87D34" w:rsidRPr="00D87D34" w:rsidRDefault="00D87D34" w:rsidP="00D87D3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87D3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63" w:rsidRDefault="009C7163">
      <w:pPr>
        <w:spacing w:after="0" w:line="240" w:lineRule="auto"/>
      </w:pPr>
      <w:r>
        <w:separator/>
      </w:r>
    </w:p>
  </w:endnote>
  <w:endnote w:type="continuationSeparator" w:id="0">
    <w:p w:rsidR="009C7163" w:rsidRDefault="009C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63" w:rsidRDefault="009C7163">
      <w:pPr>
        <w:spacing w:after="0" w:line="240" w:lineRule="auto"/>
      </w:pPr>
      <w:r>
        <w:separator/>
      </w:r>
    </w:p>
  </w:footnote>
  <w:footnote w:type="continuationSeparator" w:id="0">
    <w:p w:rsidR="009C7163" w:rsidRDefault="009C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D87D34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D2CFF"/>
    <w:rsid w:val="006F1D99"/>
    <w:rsid w:val="006F46BC"/>
    <w:rsid w:val="007025FD"/>
    <w:rsid w:val="00724DF4"/>
    <w:rsid w:val="007327A6"/>
    <w:rsid w:val="00736D85"/>
    <w:rsid w:val="00741875"/>
    <w:rsid w:val="00747A2D"/>
    <w:rsid w:val="00762885"/>
    <w:rsid w:val="007654F4"/>
    <w:rsid w:val="00766C76"/>
    <w:rsid w:val="00766E74"/>
    <w:rsid w:val="00772261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8EAE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EAA3-4A1F-4C2B-AD39-F66C8260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37</cp:revision>
  <cp:lastPrinted>2023-06-09T08:59:00Z</cp:lastPrinted>
  <dcterms:created xsi:type="dcterms:W3CDTF">2022-06-21T09:18:00Z</dcterms:created>
  <dcterms:modified xsi:type="dcterms:W3CDTF">2025-08-15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